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evious business: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sz w:val="20"/>
          <w:szCs w:val="20"/>
        </w:rPr>
        <w:t>,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seeking full-time employment.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9"/>
        <w:gridCol w:w="7210"/>
      </w:tblGrid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Sass (SCSS), ReactJS, Android, jQuery, JavaScript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ec, </w:t>
            </w:r>
            <w:bookmarkStart w:id="9" w:name="__UnoMark__417_1210003980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tripe, C/C++, 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Qt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, Python, Java, JUnit 5, PHP, Rust (learning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QL (MySQL), PostgreSQL setup and admin, Amazon Web Services (AWS), WordPress, Visual Studio Cod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10" w:name="__UnoMark__3914_1289641553"/>
            <w:bookmarkStart w:id="11" w:name="__UnoMark__3914_1289641553"/>
            <w:bookmarkEnd w:id="11"/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2" w:name="__UnoMark__442_3995384984"/>
            <w:bookmarkStart w:id="13" w:name="__UnoMark__439_3995384984"/>
            <w:bookmarkStart w:id="14" w:name="__UnoMark__440_3995384984"/>
            <w:bookmarkStart w:id="15" w:name="__UnoMark__441_3995384984"/>
            <w:bookmarkStart w:id="16" w:name="__UnoMark__443_3995384984"/>
            <w:bookmarkStart w:id="17" w:name="__UnoMark__444_3995384984"/>
            <w:bookmarkStart w:id="18" w:name="__UnoMark__445_3995384984"/>
            <w:bookmarkStart w:id="19" w:name="__UnoMark__446_3995384984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Google Maps, NYC OpenData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hef, Ansible, Bash scripting, Git, </w:t>
            </w:r>
            <w:bookmarkStart w:id="20" w:name="__UnoMark__888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Ubuntu, Debian, Linux, Github/Gitlab/Bitbucket, Docker, K</w:t>
            </w:r>
            <w:bookmarkStart w:id="21" w:name="__UnoMark__873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22" w:name="__UnoMark__874_1210003980"/>
            <w:bookmarkEnd w:id="22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23" w:name="__UnoMark__877_1210003980"/>
            <w:bookmarkStart w:id="24" w:name="__UnoMark__878_1210003980"/>
            <w:bookmarkStart w:id="25" w:name="__UnoMark__875_1210003980"/>
            <w:bookmarkStart w:id="26" w:name="__UnoMark__879_1210003980"/>
            <w:bookmarkEnd w:id="23"/>
            <w:bookmarkEnd w:id="24"/>
            <w:bookmarkEnd w:id="25"/>
            <w:bookmarkEnd w:id="26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7" w:name="__UnoMark__880_1210003980"/>
            <w:bookmarkEnd w:id="27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28" w:name="__UnoMark__881_1210003980"/>
            <w:bookmarkEnd w:id="28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29" w:name="__UnoMark__882_1210003980"/>
            <w:bookmarkEnd w:id="2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0" w:name="__UnoMark__883_1210003980"/>
            <w:bookmarkEnd w:id="30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31" w:name="__UnoMark__884_1210003980"/>
            <w:bookmarkEnd w:id="31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2" w:name="__UnoMark__885_1210003980"/>
            <w:bookmarkEnd w:id="32"/>
            <w:r>
              <w:rPr>
                <w:rFonts w:cs="Times New Roman" w:ascii="Times New Roman" w:hAnsi="Times New Roman"/>
                <w:sz w:val="20"/>
                <w:szCs w:val="20"/>
              </w:rPr>
              <w:t>s</w:t>
            </w:r>
            <w:bookmarkStart w:id="33" w:name="__UnoMark__886_1210003980"/>
            <w:bookmarkEnd w:id="33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5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/>
            </w:pPr>
            <w:hyperlink r:id="rId6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LeetCode Oct 17 2019 100% Smallest Memory Usage For All C++ Submissions Accomplishment</w:t>
              </w:r>
            </w:hyperlink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34" w:name="__UnoMark__2978_1289641553"/>
            <w:bookmarkStart w:id="35" w:name="__UnoMark__2980_1289641553"/>
            <w:bookmarkStart w:id="36" w:name="__UnoMark__2981_1289641553"/>
            <w:bookmarkStart w:id="37" w:name="__UnoMark__2984_1289641553"/>
            <w:bookmarkStart w:id="38" w:name="__UnoMark__2985_1289641553"/>
            <w:bookmarkStart w:id="39" w:name="__UnoMark__2988_1289641553"/>
            <w:bookmarkStart w:id="40" w:name="__UnoMark__2990_1289641553"/>
            <w:bookmarkStart w:id="41" w:name="__UnoMark__2992_1289641553"/>
            <w:bookmarkStart w:id="42" w:name="__UnoMark__2994_1289641553"/>
            <w:bookmarkStart w:id="43" w:name="__UnoMark__2996_1289641553"/>
            <w:bookmarkStart w:id="44" w:name="__UnoMark__2998_1289641553"/>
            <w:bookmarkStart w:id="45" w:name="__UnoMark__3000_1289641553"/>
            <w:bookmarkStart w:id="46" w:name="__UnoMark__2975_128964155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hyperlink r:id="rId7">
        <w:r>
          <w:rPr>
            <w:rStyle w:val="FollowedHyperlink"/>
            <w:rFonts w:cs="Times New Roman" w:ascii="Times New Roman" w:hAnsi="Times New Roman"/>
            <w:sz w:val="20"/>
            <w:szCs w:val="20"/>
          </w:rPr>
          <w:t>LeetCode Oct 17 2019 100% Smallest Memory Usage For All C++ Submissions Accomplishmen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hyperlink r:id="rId8">
        <w:bookmarkStart w:id="47" w:name="__DdeLink__412_1366296596"/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leetcode.com/submissions/detail/270863400/</w:t>
        </w:r>
      </w:hyperlink>
      <w:bookmarkEnd w:id="47"/>
      <w:r>
        <w:rPr>
          <w:rFonts w:cs="Times New Roman" w:ascii="Times New Roman" w:hAnsi="Times New Roman"/>
          <w:sz w:val="20"/>
          <w:szCs w:val="20"/>
        </w:rPr>
        <w:t xml:space="preserve"> at the time for Oct 17 2019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ails and uses Bootstrap/jQuery with enterprise features such as: group purchasing, revoking, auditing, and generate PDF certificates (Prawn). Videos are provided by Carrierwave with AWS;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10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11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12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3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4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 Initial Intern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 xml:space="preserve">02/2020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5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ed with </w:t>
      </w:r>
      <w:hyperlink r:id="rId15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Julia Lawall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, </w:t>
      </w:r>
      <w:hyperlink r:id="rId16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i w:val="false"/>
            <w:caps w:val="false"/>
            <w:smallCaps w:val="false"/>
            <w:color w:val="auto"/>
            <w:spacing w:val="0"/>
            <w:kern w:val="0"/>
            <w:sz w:val="20"/>
            <w:szCs w:val="20"/>
            <w:lang w:val="en-US" w:eastAsia="en-US" w:bidi="ar-SA"/>
          </w:rPr>
          <w:t>Stefano Brivio,</w:t>
        </w:r>
      </w:hyperlink>
      <w:r>
        <w:rPr>
          <w:rFonts w:eastAsia="SimSu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and</w:t>
      </w: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</w:t>
      </w:r>
      <w:hyperlink r:id="rId17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Greg Kroah-Hartman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improve and prepare Linux drivers in the Linux staging-testing tree for inclusion in the mainline Linux kerne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Contributed documentation to the </w:t>
      </w:r>
      <w:hyperlink r:id="rId18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Ceph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project.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 xml:space="preserve">05/2015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2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d maintained an enterprise course platform in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ails</w:t>
      </w:r>
      <w:r>
        <w:rPr>
          <w:rFonts w:cs="Times New Roman" w:ascii="Times New Roman" w:hAnsi="Times New Roman"/>
          <w:sz w:val="20"/>
          <w:szCs w:val="20"/>
        </w:rPr>
        <w:t xml:space="preserve"> with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W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igital Ocean</w:t>
      </w:r>
      <w:r>
        <w:rPr>
          <w:rFonts w:cs="Times New Roman" w:ascii="Times New Roman" w:hAnsi="Times New Roman"/>
          <w:sz w:val="20"/>
          <w:szCs w:val="20"/>
        </w:rPr>
        <w:t xml:space="preserve">,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ostgreSQL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Us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tripe</w:t>
      </w:r>
      <w:r>
        <w:rPr>
          <w:rFonts w:cs="Times New Roman" w:ascii="Times New Roman" w:hAnsi="Times New Roman"/>
          <w:sz w:val="20"/>
          <w:szCs w:val="20"/>
        </w:rPr>
        <w:t xml:space="preserve"> for a digital payments integration with the platform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Query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Bootstrap</w:t>
      </w:r>
      <w:r>
        <w:rPr>
          <w:rFonts w:cs="Times New Roman" w:ascii="Times New Roman" w:hAnsi="Times New Roman"/>
          <w:sz w:val="20"/>
          <w:szCs w:val="20"/>
        </w:rPr>
        <w:t xml:space="preserve"> was used for the front end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hef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evOps</w:t>
      </w:r>
      <w:r>
        <w:rPr>
          <w:rFonts w:cs="Times New Roman" w:ascii="Times New Roman" w:hAnsi="Times New Roman"/>
          <w:sz w:val="20"/>
          <w:szCs w:val="20"/>
        </w:rPr>
        <w:t xml:space="preserve"> script to complete automated setting up and updating the course platform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ing and government purchasing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/government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signed and developed a mobile application prototype in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droid Eclipse</w:t>
      </w:r>
      <w:r>
        <w:rPr>
          <w:rFonts w:cs="Times New Roman" w:ascii="Times New Roman" w:hAnsi="Times New Roman"/>
          <w:sz w:val="20"/>
          <w:szCs w:val="20"/>
        </w:rPr>
        <w:t xml:space="preserve"> platform intended for Accessors to take into the field on an Android tablet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orked with a team of contractors for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inux, Java, PHP, and MySQL</w:t>
      </w:r>
      <w:r>
        <w:rPr>
          <w:rFonts w:cs="Times New Roman" w:ascii="Times New Roman" w:hAnsi="Times New Roman"/>
          <w:sz w:val="20"/>
          <w:szCs w:val="20"/>
        </w:rPr>
        <w:t xml:space="preserve"> property estimation tool. Estimations were calculated using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achine Learning Regressions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GIS</w:t>
      </w:r>
      <w:r>
        <w:rPr>
          <w:rFonts w:cs="Times New Roman" w:ascii="Times New Roman" w:hAnsi="Times New Roman"/>
          <w:sz w:val="20"/>
          <w:szCs w:val="20"/>
        </w:rPr>
        <w:t xml:space="preserve"> was used to visually map the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Cut processing time down from days to hours</w:t>
      </w:r>
      <w:r>
        <w:rPr>
          <w:rFonts w:cs="Times New Roman" w:ascii="Times New Roman" w:hAnsi="Times New Roman"/>
          <w:sz w:val="20"/>
          <w:szCs w:val="20"/>
        </w:rPr>
        <w:t xml:space="preserve"> for a single tax district of Los Angeles County (over 80+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sz w:val="20"/>
          <w:szCs w:val="20"/>
        </w:rPr>
        <w:t xml:space="preserve">Allowed the Accessor's department to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move away from an old Cobol system</w:t>
      </w:r>
      <w:r>
        <w:rPr>
          <w:rFonts w:cs="Times New Roman" w:ascii="Times New Roman" w:hAnsi="Times New Roman"/>
          <w:sz w:val="20"/>
          <w:szCs w:val="20"/>
        </w:rPr>
        <w:t xml:space="preserve"> to a modern Linux-Java system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 internal tool (plugin) that integrates into the popular website platform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ordPress</w:t>
      </w:r>
      <w:r>
        <w:rPr>
          <w:rFonts w:cs="Times New Roman" w:ascii="Times New Roman" w:hAnsi="Times New Roman"/>
          <w:sz w:val="20"/>
          <w:szCs w:val="20"/>
        </w:rPr>
        <w:t xml:space="preserve"> for the Accessor's department.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gula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avaScript</w:t>
      </w:r>
      <w:r>
        <w:rPr>
          <w:rFonts w:cs="Times New Roman" w:ascii="Times New Roman" w:hAnsi="Times New Roman"/>
          <w:sz w:val="20"/>
          <w:szCs w:val="20"/>
        </w:rPr>
        <w:t xml:space="preserve"> framework was used to provide interactive functionality that fetched data from a public API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Saved the Accessor’s department money</w:t>
      </w:r>
      <w:r>
        <w:rPr>
          <w:rFonts w:cs="Times New Roman" w:ascii="Times New Roman" w:hAnsi="Times New Roman"/>
          <w:sz w:val="20"/>
          <w:szCs w:val="20"/>
        </w:rPr>
        <w:t xml:space="preserve"> by automating a task it previously paid an outside team to do every time it had to change a part of their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California government processes and legal requirements, including property tax law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48" w:name="firstHeading"/>
      <w:bookmarkEnd w:id="48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Jul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9"/>
      <w:headerReference w:type="first" r:id="rId20"/>
      <w:footerReference w:type="default" r:id="rId21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49" w:name="_Hlk516763692"/>
      <w:bookmarkStart w:id="50" w:name="_Hlk516763694"/>
      <w:bookmarkStart w:id="51" w:name="_Hlk516763693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52" w:name="__UnoMark__319_1501542396"/>
    <w:bookmarkStart w:id="53" w:name="__UnoMark__318_1501542396"/>
    <w:bookmarkStart w:id="54" w:name="__UnoMark__317_1501542396"/>
    <w:bookmarkEnd w:id="52"/>
    <w:bookmarkEnd w:id="53"/>
    <w:bookmarkEnd w:id="54"/>
    <w:r>
      <w:rPr>
        <w:rFonts w:cs="Times New Roman" w:ascii="Times New Roman" w:hAnsi="Times New Roman"/>
        <w:sz w:val="22"/>
        <w:szCs w:val="22"/>
      </w:rPr>
      <w:t>3</w:t>
    </w:r>
    <w:bookmarkStart w:id="55" w:name="__UnoMark__320_1501542396"/>
    <w:bookmarkEnd w:id="55"/>
    <w:r>
      <w:rPr>
        <w:rFonts w:cs="Times New Roman" w:ascii="Times New Roman" w:hAnsi="Times New Roman"/>
        <w:sz w:val="22"/>
        <w:szCs w:val="22"/>
      </w:rPr>
      <w:t>1</w:t>
    </w:r>
    <w:bookmarkStart w:id="56" w:name="__UnoMark__321_1501542396"/>
    <w:bookmarkEnd w:id="56"/>
    <w:r>
      <w:rPr>
        <w:rFonts w:cs="Times New Roman" w:ascii="Times New Roman" w:hAnsi="Times New Roman"/>
        <w:sz w:val="22"/>
        <w:szCs w:val="22"/>
      </w:rPr>
      <w:t>0</w:t>
    </w:r>
    <w:bookmarkStart w:id="57" w:name="__UnoMark__322_1501542396"/>
    <w:bookmarkEnd w:id="57"/>
    <w:r>
      <w:rPr>
        <w:rFonts w:cs="Times New Roman" w:ascii="Times New Roman" w:hAnsi="Times New Roman"/>
        <w:sz w:val="22"/>
        <w:szCs w:val="22"/>
      </w:rPr>
      <w:t>) 7</w:t>
    </w:r>
    <w:bookmarkStart w:id="58" w:name="__UnoMark__323_1501542396"/>
    <w:bookmarkEnd w:id="58"/>
    <w:r>
      <w:rPr>
        <w:rFonts w:cs="Times New Roman" w:ascii="Times New Roman" w:hAnsi="Times New Roman"/>
        <w:sz w:val="22"/>
        <w:szCs w:val="22"/>
      </w:rPr>
      <w:t>5</w:t>
    </w:r>
    <w:bookmarkStart w:id="59" w:name="__UnoMark__324_1501542396"/>
    <w:bookmarkEnd w:id="59"/>
    <w:r>
      <w:rPr>
        <w:rFonts w:cs="Times New Roman" w:ascii="Times New Roman" w:hAnsi="Times New Roman"/>
        <w:sz w:val="22"/>
        <w:szCs w:val="22"/>
      </w:rPr>
      <w:t>0</w:t>
    </w:r>
    <w:bookmarkStart w:id="60" w:name="__UnoMark__325_1501542396"/>
    <w:bookmarkEnd w:id="60"/>
    <w:r>
      <w:rPr>
        <w:rFonts w:cs="Times New Roman" w:ascii="Times New Roman" w:hAnsi="Times New Roman"/>
        <w:sz w:val="22"/>
        <w:szCs w:val="22"/>
      </w:rPr>
      <w:t>-</w:t>
    </w:r>
    <w:bookmarkStart w:id="61" w:name="__UnoMark__326_1501542396"/>
    <w:bookmarkEnd w:id="61"/>
    <w:r>
      <w:rPr>
        <w:rFonts w:cs="Times New Roman" w:ascii="Times New Roman" w:hAnsi="Times New Roman"/>
        <w:sz w:val="22"/>
        <w:szCs w:val="22"/>
      </w:rPr>
      <w:t>7</w:t>
    </w:r>
    <w:bookmarkStart w:id="62" w:name="__UnoMark__327_1501542396"/>
    <w:bookmarkEnd w:id="62"/>
    <w:r>
      <w:rPr>
        <w:rFonts w:cs="Times New Roman" w:ascii="Times New Roman" w:hAnsi="Times New Roman"/>
        <w:sz w:val="22"/>
        <w:szCs w:val="22"/>
      </w:rPr>
      <w:t>3</w:t>
    </w:r>
    <w:bookmarkStart w:id="63" w:name="__UnoMark__328_1501542396"/>
    <w:bookmarkEnd w:id="63"/>
    <w:r>
      <w:rPr>
        <w:rFonts w:cs="Times New Roman" w:ascii="Times New Roman" w:hAnsi="Times New Roman"/>
        <w:sz w:val="22"/>
        <w:szCs w:val="22"/>
      </w:rPr>
      <w:t>2</w:t>
    </w:r>
    <w:bookmarkStart w:id="64" w:name="__UnoMark__329_1501542396"/>
    <w:bookmarkEnd w:id="64"/>
    <w:r>
      <w:rPr>
        <w:rFonts w:cs="Times New Roman" w:ascii="Times New Roman" w:hAnsi="Times New Roman"/>
        <w:sz w:val="22"/>
        <w:szCs w:val="22"/>
      </w:rPr>
      <w:t>2</w:t>
    </w:r>
    <w:bookmarkStart w:id="65" w:name="__UnoMark__330_1501542396"/>
    <w:bookmarkEnd w:id="65"/>
    <w:r>
      <w:rPr>
        <w:rFonts w:cs="Times New Roman" w:ascii="Times New Roman" w:hAnsi="Times New Roman"/>
        <w:sz w:val="22"/>
        <w:szCs w:val="22"/>
      </w:rPr>
      <w:t xml:space="preserve"> </w:t>
    </w:r>
    <w:bookmarkEnd w:id="49"/>
    <w:bookmarkEnd w:id="50"/>
    <w:bookmarkEnd w:id="51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qFormat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qt.io/" TargetMode="External"/><Relationship Id="rId4" Type="http://schemas.openxmlformats.org/officeDocument/2006/relationships/hyperlink" Target="https://leanpub.com/deployrailsbluebook" TargetMode="External"/><Relationship Id="rId5" Type="http://schemas.openxmlformats.org/officeDocument/2006/relationships/hyperlink" Target="https://leanpub.com/automatephpdeploys" TargetMode="External"/><Relationship Id="rId6" Type="http://schemas.openxmlformats.org/officeDocument/2006/relationships/hyperlink" Target="https://leetcode.com/submissions/detail/270863400/" TargetMode="External"/><Relationship Id="rId7" Type="http://schemas.openxmlformats.org/officeDocument/2006/relationships/hyperlink" Target="https://leetcode.com/submissions/detail/270863400/" TargetMode="External"/><Relationship Id="rId8" Type="http://schemas.openxmlformats.org/officeDocument/2006/relationships/hyperlink" Target="https://leetcode.com/submissions/detail/270863400/" TargetMode="External"/><Relationship Id="rId9" Type="http://schemas.openxmlformats.org/officeDocument/2006/relationships/hyperlink" Target="https://WyattTechCourses.com/" TargetMode="External"/><Relationship Id="rId10" Type="http://schemas.openxmlformats.org/officeDocument/2006/relationships/hyperlink" Target="https://gitlab.com/jbwyatt4/chef_dotfile_manager_tutorial" TargetMode="External"/><Relationship Id="rId11" Type="http://schemas.openxmlformats.org/officeDocument/2006/relationships/hyperlink" Target="https://gitlab.com/jbwyatt4/hackernews" TargetMode="External"/><Relationship Id="rId12" Type="http://schemas.openxmlformats.org/officeDocument/2006/relationships/hyperlink" Target="https://simple-order-management-app.herokuapp.com/" TargetMode="External"/><Relationship Id="rId13" Type="http://schemas.openxmlformats.org/officeDocument/2006/relationships/hyperlink" Target="https://leanpub.com/deployrailsbluebook/" TargetMode="External"/><Relationship Id="rId14" Type="http://schemas.openxmlformats.org/officeDocument/2006/relationships/hyperlink" Target="https://leanpub.com/automatephpdeploys" TargetMode="External"/><Relationship Id="rId15" Type="http://schemas.openxmlformats.org/officeDocument/2006/relationships/hyperlink" Target="mailto:Julia Lawall &lt;julia.lawall@inria.fr&gt;" TargetMode="External"/><Relationship Id="rId16" Type="http://schemas.openxmlformats.org/officeDocument/2006/relationships/hyperlink" Target="./Stefano%20Brivio%20%3Csbrivio@redhat.com%3E" TargetMode="External"/><Relationship Id="rId17" Type="http://schemas.openxmlformats.org/officeDocument/2006/relationships/hyperlink" Target="mailto:Greg Kroah-Hartman &lt;gregkh@linuxfoundation.org&gt;" TargetMode="External"/><Relationship Id="rId18" Type="http://schemas.openxmlformats.org/officeDocument/2006/relationships/hyperlink" Target="https://ceph.io/" TargetMode="External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6.3.6.2$Linux_X86_64 LibreOffice_project/30$Build-2</Application>
  <Pages>2</Pages>
  <Words>742</Words>
  <Characters>4441</Characters>
  <CharactersWithSpaces>511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20-07-06T23:58:01Z</dcterms:modified>
  <cp:revision>3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